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0053-2024-SA-S_16874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北京鑫特乐教学设备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北京市顺义区高丽营镇三村顺沙路6号（村委会南50米）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北京市顺义区高丽营镇三村顺沙路6号（村委会南50米）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S:监查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S:玩具、家具、教具、健身器材、草坪、木制品、塑料制品的售后服务（销售的技术支持、配送安装、维修服务、退换货、投诉处理）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1-08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07201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12621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